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72A8094B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FC29EE">
              <w:rPr>
                <w:rFonts w:cstheme="minorHAnsi"/>
                <w:b/>
                <w:sz w:val="20"/>
                <w:szCs w:val="20"/>
              </w:rPr>
              <w:t>4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FD8A4D5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FC29EE">
        <w:t xml:space="preserve">Budowa sieci wodociągowej w ul. Egipska – Rodowa – zgodnie z projektem opracowanym przez </w:t>
      </w:r>
      <w:proofErr w:type="spellStart"/>
      <w:r w:rsidR="00FC29EE">
        <w:t>PWiK</w:t>
      </w:r>
      <w:proofErr w:type="spellEnd"/>
      <w:r w:rsidR="00FC29EE">
        <w:t xml:space="preserve"> Spółka z o.o. </w:t>
      </w:r>
      <w:r w:rsidR="005A3D06">
        <w:t>z/s w Kaliszu – marzec 2021r.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1CBF61E" w:rsidR="008832A4" w:rsidRPr="0014521F" w:rsidRDefault="00694492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Budowa sieci wodociągowej </w:t>
            </w:r>
            <w:r w:rsidR="00686BA8">
              <w:rPr>
                <w:b/>
              </w:rPr>
              <w:t xml:space="preserve">w ul. Egipska – Rodowa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C04" w14:textId="77777777" w:rsidR="00DA5A01" w:rsidRDefault="00DA5A01" w:rsidP="006B356C">
      <w:pPr>
        <w:spacing w:after="0" w:line="240" w:lineRule="auto"/>
      </w:pPr>
      <w:r>
        <w:separator/>
      </w:r>
    </w:p>
  </w:endnote>
  <w:endnote w:type="continuationSeparator" w:id="0">
    <w:p w14:paraId="30E03BF0" w14:textId="77777777" w:rsidR="00DA5A01" w:rsidRDefault="00DA5A01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B3F8" w14:textId="77777777" w:rsidR="00DA5A01" w:rsidRDefault="00DA5A01" w:rsidP="006B356C">
      <w:pPr>
        <w:spacing w:after="0" w:line="240" w:lineRule="auto"/>
      </w:pPr>
      <w:r>
        <w:separator/>
      </w:r>
    </w:p>
  </w:footnote>
  <w:footnote w:type="continuationSeparator" w:id="0">
    <w:p w14:paraId="57DDCC33" w14:textId="77777777" w:rsidR="00DA5A01" w:rsidRDefault="00DA5A01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9019166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FC29EE">
      <w:rPr>
        <w:rFonts w:ascii="Tahoma" w:hAnsi="Tahoma" w:cs="Tahoma"/>
        <w:sz w:val="16"/>
        <w:szCs w:val="16"/>
      </w:rPr>
      <w:t>Budowa sieci wodociągowej w ul. Egipska - Rodowa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2131"/>
    <w:rsid w:val="003F3985"/>
    <w:rsid w:val="0047283C"/>
    <w:rsid w:val="004A2A13"/>
    <w:rsid w:val="0051607B"/>
    <w:rsid w:val="00590EDD"/>
    <w:rsid w:val="005942DD"/>
    <w:rsid w:val="005A3D06"/>
    <w:rsid w:val="005B0F2D"/>
    <w:rsid w:val="00611C6F"/>
    <w:rsid w:val="006248DB"/>
    <w:rsid w:val="0063327C"/>
    <w:rsid w:val="00636B28"/>
    <w:rsid w:val="00647508"/>
    <w:rsid w:val="00686BA8"/>
    <w:rsid w:val="00694492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A5A0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3</cp:revision>
  <cp:lastPrinted>2021-04-13T11:11:00Z</cp:lastPrinted>
  <dcterms:created xsi:type="dcterms:W3CDTF">2021-09-03T07:24:00Z</dcterms:created>
  <dcterms:modified xsi:type="dcterms:W3CDTF">2022-09-05T10:29:00Z</dcterms:modified>
</cp:coreProperties>
</file>